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</w:t>
      </w:r>
      <w:r w:rsidR="003762CE">
        <w:rPr>
          <w:rFonts w:ascii="Times New Roman" w:hAnsi="Times New Roman"/>
          <w:sz w:val="24"/>
          <w:szCs w:val="24"/>
        </w:rPr>
        <w:t xml:space="preserve"> 21.01.2022г.</w:t>
      </w:r>
      <w:r w:rsidR="003762CE">
        <w:rPr>
          <w:rFonts w:ascii="Times New Roman" w:hAnsi="Times New Roman"/>
          <w:sz w:val="24"/>
          <w:szCs w:val="24"/>
        </w:rPr>
        <w:tab/>
      </w:r>
      <w:r w:rsidR="003762CE">
        <w:rPr>
          <w:rFonts w:ascii="Times New Roman" w:hAnsi="Times New Roman"/>
          <w:sz w:val="24"/>
          <w:szCs w:val="24"/>
        </w:rPr>
        <w:tab/>
      </w:r>
      <w:r w:rsidRPr="00E761B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№</w:t>
      </w:r>
      <w:r w:rsidR="003762CE">
        <w:rPr>
          <w:rFonts w:ascii="Times New Roman" w:hAnsi="Times New Roman"/>
          <w:sz w:val="24"/>
          <w:szCs w:val="24"/>
        </w:rPr>
        <w:t xml:space="preserve"> 13-п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761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емельного контроля на межселенной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территории Усть-Кутского</w:t>
      </w:r>
    </w:p>
    <w:p w:rsidR="00E761BF" w:rsidRPr="00E761BF" w:rsidRDefault="00E761BF" w:rsidP="00E761BF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52863" w:rsidRPr="00E761BF" w:rsidRDefault="00F52863" w:rsidP="00F52863">
      <w:pPr>
        <w:rPr>
          <w:rFonts w:ascii="Times New Roman" w:hAnsi="Times New Roman"/>
          <w:b/>
          <w:sz w:val="32"/>
          <w:szCs w:val="32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</w:p>
    <w:p w:rsidR="00E761BF" w:rsidRPr="00E761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761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761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осуществлении муниципального земельного контроля на межселенной территории Усть-Кутского муниципального образования 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C22721" w:rsidRPr="00E761BF">
        <w:rPr>
          <w:rFonts w:ascii="Times New Roman" w:hAnsi="Times New Roman"/>
          <w:sz w:val="24"/>
          <w:szCs w:val="24"/>
        </w:rPr>
        <w:t xml:space="preserve">по управлению муниципальным имуществом Усть-Кутского муниципального образования </w:t>
      </w:r>
      <w:proofErr w:type="spellStart"/>
      <w:r w:rsidR="00C22721" w:rsidRPr="00E761BF">
        <w:rPr>
          <w:rFonts w:ascii="Times New Roman" w:hAnsi="Times New Roman"/>
          <w:sz w:val="24"/>
          <w:szCs w:val="24"/>
        </w:rPr>
        <w:t>Шалагина</w:t>
      </w:r>
      <w:proofErr w:type="spellEnd"/>
      <w:r w:rsidR="00C22721" w:rsidRPr="00E761BF">
        <w:rPr>
          <w:rFonts w:ascii="Times New Roman" w:hAnsi="Times New Roman"/>
          <w:sz w:val="24"/>
          <w:szCs w:val="24"/>
        </w:rPr>
        <w:t xml:space="preserve"> А.Ю.</w:t>
      </w:r>
    </w:p>
    <w:p w:rsidR="00F52863" w:rsidRPr="00E761BF" w:rsidRDefault="00F52863" w:rsidP="00F5286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от </w:t>
      </w:r>
      <w:r w:rsidR="003762C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1.01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02</w:t>
      </w:r>
      <w:r w:rsidR="00672A06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="003762C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г.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</w:t>
      </w:r>
      <w:r w:rsidR="003762CE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13-п</w:t>
      </w:r>
      <w:bookmarkStart w:id="0" w:name="_GoBack"/>
      <w:bookmarkEnd w:id="0"/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761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используемый для проведения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 xml:space="preserve">плановых проверок </w:t>
      </w:r>
    </w:p>
    <w:p w:rsid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осуществлении</w:t>
      </w:r>
      <w:r w:rsidR="00480E26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муниципального земельного контроля на </w:t>
      </w:r>
      <w:r w:rsidR="00480E26">
        <w:rPr>
          <w:rFonts w:ascii="Times New Roman" w:hAnsi="Times New Roman" w:cs="Times New Roman"/>
        </w:rPr>
        <w:t xml:space="preserve">межселенной </w:t>
      </w:r>
      <w:r w:rsidRPr="00E761BF">
        <w:rPr>
          <w:rFonts w:ascii="Times New Roman" w:hAnsi="Times New Roman" w:cs="Times New Roman"/>
        </w:rPr>
        <w:t>территории</w:t>
      </w:r>
    </w:p>
    <w:p w:rsidR="00480E26" w:rsidRPr="00E761BF" w:rsidRDefault="00480E26" w:rsidP="00E761B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Кутского муниципального образования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ых проверок при осуществлении муниципального земельного контроля</w:t>
      </w:r>
      <w:r w:rsidR="00480E26">
        <w:rPr>
          <w:rFonts w:ascii="Times New Roman" w:hAnsi="Times New Roman" w:cs="Times New Roman"/>
        </w:rPr>
        <w:t xml:space="preserve"> на межселенной территории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3. Муниципальный земельный контроль осуществляется </w:t>
      </w:r>
      <w:r w:rsidR="00480E26">
        <w:rPr>
          <w:rFonts w:ascii="Times New Roman" w:hAnsi="Times New Roman" w:cs="Times New Roman"/>
        </w:rPr>
        <w:t>Администрацией Усть-Кутского образования в лице Комитета по управлению муниципальным имуществом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48"/>
        <w:gridCol w:w="2665"/>
        <w:gridCol w:w="624"/>
        <w:gridCol w:w="624"/>
        <w:gridCol w:w="1191"/>
      </w:tblGrid>
      <w:tr w:rsidR="00E761BF" w:rsidRPr="00E761BF" w:rsidTr="00480E26">
        <w:tc>
          <w:tcPr>
            <w:tcW w:w="567" w:type="dxa"/>
            <w:vMerge w:val="restart"/>
          </w:tcPr>
          <w:p w:rsidR="00E761BF" w:rsidRPr="00E761BF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439" w:type="dxa"/>
            <w:gridSpan w:val="3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Ответ на вопрос</w:t>
            </w:r>
          </w:p>
        </w:tc>
      </w:tr>
      <w:tr w:rsidR="00E761BF" w:rsidRPr="00E761BF" w:rsidTr="00480E26">
        <w:tc>
          <w:tcPr>
            <w:tcW w:w="567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4248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2665" w:type="dxa"/>
            <w:vMerge/>
          </w:tcPr>
          <w:p w:rsidR="00E761BF" w:rsidRPr="00E761BF" w:rsidRDefault="00E761BF" w:rsidP="002B4539">
            <w:pPr>
              <w:rPr>
                <w:rFonts w:ascii="Times New Roman" w:hAnsi="Times New Roman"/>
              </w:rPr>
            </w:pP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24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91" w:type="dxa"/>
          </w:tcPr>
          <w:p w:rsidR="00E761BF" w:rsidRPr="00E761BF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761BF"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E761BF" w:rsidRPr="00480E26">
                <w:rPr>
                  <w:rFonts w:ascii="Times New Roman" w:hAnsi="Times New Roman" w:cs="Times New Roman"/>
                </w:rPr>
                <w:t>Пункт 2 статьи 7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E761BF"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1" w:history="1">
              <w:r w:rsidR="00E761BF"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Зарегистрированы ли у проверяемого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 w:history="1">
              <w:r w:rsidRPr="00480E26">
                <w:rPr>
                  <w:rFonts w:ascii="Times New Roman" w:hAnsi="Times New Roman" w:cs="Times New Roman"/>
                </w:rPr>
                <w:t>законом</w:t>
              </w:r>
            </w:hyperlink>
            <w:r w:rsidRPr="00480E26">
              <w:rPr>
                <w:rFonts w:ascii="Times New Roman" w:hAnsi="Times New Roman" w:cs="Times New Roman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3" w:history="1">
              <w:r w:rsidR="00E761BF"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14" w:history="1">
              <w:r w:rsidR="00E761BF" w:rsidRPr="00480E26">
                <w:rPr>
                  <w:rFonts w:ascii="Times New Roman" w:hAnsi="Times New Roman" w:cs="Times New Roman"/>
                </w:rPr>
                <w:t>статья 8.1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Соответствует ли площадь используемого проверяемым земельного участка площади </w:t>
            </w:r>
            <w:r w:rsidRPr="00480E26">
              <w:rPr>
                <w:rFonts w:ascii="Times New Roman" w:hAnsi="Times New Roman" w:cs="Times New Roman"/>
              </w:rPr>
              <w:lastRenderedPageBreak/>
              <w:t>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5" w:history="1">
              <w:r w:rsidR="00E761BF" w:rsidRPr="00480E26">
                <w:rPr>
                  <w:rFonts w:ascii="Times New Roman" w:hAnsi="Times New Roman" w:cs="Times New Roman"/>
                </w:rPr>
                <w:t>Пункт 1 статьи 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E761BF" w:rsidRPr="00480E26">
                <w:rPr>
                  <w:rFonts w:ascii="Times New Roman" w:hAnsi="Times New Roman" w:cs="Times New Roman"/>
                </w:rPr>
                <w:t>пункт 1 статьи 2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</w:t>
            </w:r>
            <w:r w:rsidR="00E761BF" w:rsidRPr="00480E26">
              <w:rPr>
                <w:rFonts w:ascii="Times New Roman" w:hAnsi="Times New Roman" w:cs="Times New Roman"/>
              </w:rPr>
              <w:lastRenderedPageBreak/>
              <w:t>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7" w:history="1">
              <w:r w:rsidR="00E761BF"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E761BF" w:rsidRPr="00480E26">
                <w:rPr>
                  <w:rFonts w:ascii="Times New Roman" w:hAnsi="Times New Roman" w:cs="Times New Roman"/>
                </w:rPr>
                <w:t>подпункт 1 статьи 39.3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19" w:history="1">
              <w:r w:rsidR="00E761BF" w:rsidRPr="00480E26">
                <w:rPr>
                  <w:rFonts w:ascii="Times New Roman" w:hAnsi="Times New Roman" w:cs="Times New Roman"/>
                </w:rPr>
                <w:t>Пункт 5 статьи 1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E761BF" w:rsidRPr="00480E26">
                <w:rPr>
                  <w:rFonts w:ascii="Times New Roman" w:hAnsi="Times New Roman" w:cs="Times New Roman"/>
                </w:rPr>
                <w:t>подпункт 9 пункта 1 статьи 39.2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1" w:history="1">
              <w:r w:rsidR="00E761BF" w:rsidRPr="00480E26">
                <w:rPr>
                  <w:rFonts w:ascii="Times New Roman" w:hAnsi="Times New Roman" w:cs="Times New Roman"/>
                </w:rPr>
                <w:t>Пункт 2 статьи 3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2" w:history="1">
              <w:r w:rsidR="00E761BF" w:rsidRPr="00480E26">
                <w:rPr>
                  <w:rFonts w:ascii="Times New Roman" w:hAnsi="Times New Roman" w:cs="Times New Roman"/>
                </w:rPr>
                <w:t>Статья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, </w:t>
            </w:r>
            <w:hyperlink r:id="rId23" w:history="1">
              <w:r w:rsidR="00E761BF" w:rsidRPr="00480E26">
                <w:rPr>
                  <w:rFonts w:ascii="Times New Roman" w:hAnsi="Times New Roman" w:cs="Times New Roman"/>
                </w:rPr>
                <w:t>статья 284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Гражданского кодекса Российской Федерации, </w:t>
            </w:r>
            <w:hyperlink r:id="rId24" w:history="1">
              <w:r w:rsidR="00E761BF" w:rsidRPr="00480E26">
                <w:rPr>
                  <w:rFonts w:ascii="Times New Roman" w:hAnsi="Times New Roman" w:cs="Times New Roman"/>
                </w:rPr>
                <w:t>пункт 2 статьи 45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5" w:history="1">
              <w:r w:rsidR="00E761BF" w:rsidRPr="00480E26">
                <w:rPr>
                  <w:rFonts w:ascii="Times New Roman" w:hAnsi="Times New Roman" w:cs="Times New Roman"/>
                </w:rPr>
                <w:t>ст. 42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0E26" w:rsidRPr="00480E26" w:rsidTr="00480E26">
        <w:tc>
          <w:tcPr>
            <w:tcW w:w="567" w:type="dxa"/>
          </w:tcPr>
          <w:p w:rsidR="00E761BF" w:rsidRPr="00480E26" w:rsidRDefault="00E761BF" w:rsidP="002B4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48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  <w:r w:rsidRPr="00480E26">
              <w:rPr>
                <w:rFonts w:ascii="Times New Roman" w:hAnsi="Times New Roman" w:cs="Times New Roman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</w:t>
            </w:r>
            <w:r w:rsidRPr="00480E26">
              <w:rPr>
                <w:rFonts w:ascii="Times New Roman" w:hAnsi="Times New Roman" w:cs="Times New Roman"/>
              </w:rPr>
              <w:lastRenderedPageBreak/>
              <w:t>основании разрешения на использование земель или земельных участков, размещения объектов без предоставления земельных участков и установления сервитута требованиям, установленным законодательством?</w:t>
            </w:r>
          </w:p>
        </w:tc>
        <w:tc>
          <w:tcPr>
            <w:tcW w:w="2665" w:type="dxa"/>
          </w:tcPr>
          <w:p w:rsidR="00E761BF" w:rsidRPr="00480E26" w:rsidRDefault="003762CE" w:rsidP="002B4539">
            <w:pPr>
              <w:pStyle w:val="ConsPlusNormal"/>
              <w:rPr>
                <w:rFonts w:ascii="Times New Roman" w:hAnsi="Times New Roman" w:cs="Times New Roman"/>
              </w:rPr>
            </w:pPr>
            <w:hyperlink r:id="rId26" w:history="1">
              <w:r w:rsidR="00E761BF" w:rsidRPr="00480E26">
                <w:rPr>
                  <w:rFonts w:ascii="Times New Roman" w:hAnsi="Times New Roman" w:cs="Times New Roman"/>
                </w:rPr>
                <w:t>Глава V.6</w:t>
              </w:r>
            </w:hyperlink>
            <w:r w:rsidR="00E761BF" w:rsidRPr="00480E26">
              <w:rPr>
                <w:rFonts w:ascii="Times New Roman" w:hAnsi="Times New Roman" w:cs="Times New Roman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E761BF" w:rsidRPr="00480E26" w:rsidRDefault="00E761BF" w:rsidP="002B453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61BF" w:rsidRP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5</w:t>
      </w:r>
      <w:r w:rsidR="00E761BF"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="00E761BF"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="00E761BF"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1F5699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1F5699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27"/>
      <w:headerReference w:type="default" r:id="rId28"/>
      <w:footerReference w:type="first" r:id="rId29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762CE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2A06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0FDF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18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6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E29D5A8DDADF4898FFD201E654363528ADE0CE247B49C7BD1E5AD0F821C5DAACEFEE068BDB9C71CB02EECE55AE05E0E7E0115FHFP7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E29D5A8DDADF4898FFD201E654363528ADE3CB217149C7BD1E5AD0F821C5DABEEFB6028FD2D6208E49E1CF55HBP2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0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8D8C374DE13B6C256B21BE1F8FC135DF7H2P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23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9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4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22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2F2D-2AAE-42E8-859F-8ADFACCD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Оксана Иосифовна Жукова</cp:lastModifiedBy>
  <cp:revision>2</cp:revision>
  <cp:lastPrinted>2022-01-24T06:12:00Z</cp:lastPrinted>
  <dcterms:created xsi:type="dcterms:W3CDTF">2022-01-24T06:14:00Z</dcterms:created>
  <dcterms:modified xsi:type="dcterms:W3CDTF">2022-01-24T06:14:00Z</dcterms:modified>
</cp:coreProperties>
</file>